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CA" w:rsidRDefault="008E32CA" w:rsidP="004D1EC7">
      <w:pPr>
        <w:pStyle w:val="a5"/>
        <w:spacing w:after="0" w:line="240" w:lineRule="auto"/>
        <w:ind w:left="1072"/>
        <w:jc w:val="right"/>
        <w:rPr>
          <w:sz w:val="24"/>
          <w:szCs w:val="24"/>
        </w:rPr>
      </w:pPr>
    </w:p>
    <w:p w:rsidR="008E32CA" w:rsidRDefault="008E32CA" w:rsidP="004D1EC7">
      <w:pPr>
        <w:pStyle w:val="a5"/>
        <w:spacing w:after="0" w:line="240" w:lineRule="auto"/>
        <w:ind w:left="1072"/>
        <w:jc w:val="right"/>
        <w:rPr>
          <w:sz w:val="24"/>
          <w:szCs w:val="24"/>
        </w:rPr>
      </w:pPr>
    </w:p>
    <w:p w:rsidR="008E32CA" w:rsidRDefault="008E32CA" w:rsidP="004D1EC7">
      <w:pPr>
        <w:pStyle w:val="a5"/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2319FE">
        <w:rPr>
          <w:b/>
          <w:sz w:val="24"/>
          <w:szCs w:val="24"/>
        </w:rPr>
        <w:t>Заявка на участие в Конкурсе научных статей</w:t>
      </w:r>
    </w:p>
    <w:p w:rsidR="008E32CA" w:rsidRDefault="008E32CA" w:rsidP="004D1EC7">
      <w:pPr>
        <w:pStyle w:val="a5"/>
        <w:spacing w:after="0" w:line="240" w:lineRule="auto"/>
        <w:ind w:left="0" w:firstLine="709"/>
        <w:contextualSpacing w:val="0"/>
        <w:jc w:val="center"/>
        <w:rPr>
          <w:b/>
          <w:sz w:val="24"/>
          <w:szCs w:val="24"/>
        </w:rPr>
      </w:pPr>
      <w:r w:rsidRPr="002319FE">
        <w:rPr>
          <w:b/>
          <w:sz w:val="24"/>
          <w:szCs w:val="24"/>
        </w:rPr>
        <w:t>«Культурное наследие Западной Армении»</w:t>
      </w:r>
    </w:p>
    <w:p w:rsidR="004D1EC7" w:rsidRDefault="004D1EC7" w:rsidP="004D1EC7">
      <w:pPr>
        <w:pStyle w:val="a5"/>
        <w:spacing w:after="0" w:line="240" w:lineRule="auto"/>
        <w:ind w:left="0" w:firstLine="709"/>
        <w:contextualSpacing w:val="0"/>
        <w:jc w:val="center"/>
        <w:rPr>
          <w:b/>
          <w:sz w:val="24"/>
          <w:szCs w:val="24"/>
        </w:rPr>
      </w:pPr>
    </w:p>
    <w:p w:rsidR="004D1EC7" w:rsidRPr="002319FE" w:rsidRDefault="004D1EC7" w:rsidP="004D1EC7">
      <w:pPr>
        <w:pStyle w:val="a5"/>
        <w:spacing w:after="0" w:line="240" w:lineRule="auto"/>
        <w:ind w:left="0" w:firstLine="709"/>
        <w:contextualSpacing w:val="0"/>
        <w:jc w:val="center"/>
        <w:rPr>
          <w:b/>
          <w:sz w:val="24"/>
          <w:szCs w:val="24"/>
        </w:rPr>
      </w:pPr>
    </w:p>
    <w:p w:rsidR="008E32CA" w:rsidRDefault="008E32CA" w:rsidP="004D1EC7">
      <w:pPr>
        <w:pStyle w:val="a5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.И.О. автора (полностью):</w:t>
      </w:r>
    </w:p>
    <w:p w:rsidR="008E32CA" w:rsidRDefault="008E32CA" w:rsidP="004D1EC7">
      <w:pPr>
        <w:pStyle w:val="a5"/>
        <w:spacing w:after="0" w:line="240" w:lineRule="auto"/>
        <w:ind w:left="14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4D1EC7">
        <w:rPr>
          <w:sz w:val="24"/>
          <w:szCs w:val="24"/>
        </w:rPr>
        <w:t>____</w:t>
      </w:r>
      <w:r w:rsidR="006E7A27">
        <w:rPr>
          <w:sz w:val="24"/>
          <w:szCs w:val="24"/>
        </w:rPr>
        <w:t>__________________________________________________________</w:t>
      </w:r>
    </w:p>
    <w:p w:rsidR="004D1EC7" w:rsidRDefault="004D1EC7" w:rsidP="004D1EC7">
      <w:pPr>
        <w:pStyle w:val="a5"/>
        <w:spacing w:after="0" w:line="240" w:lineRule="auto"/>
        <w:ind w:left="1432"/>
        <w:rPr>
          <w:sz w:val="24"/>
          <w:szCs w:val="24"/>
        </w:rPr>
      </w:pPr>
    </w:p>
    <w:p w:rsidR="008E32CA" w:rsidRDefault="008E32CA" w:rsidP="004D1EC7">
      <w:pPr>
        <w:pStyle w:val="a5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правление подготовки, курс:</w:t>
      </w:r>
    </w:p>
    <w:p w:rsidR="008E32CA" w:rsidRDefault="008E32CA" w:rsidP="004D1EC7">
      <w:pPr>
        <w:pStyle w:val="a5"/>
        <w:spacing w:after="0" w:line="240" w:lineRule="auto"/>
        <w:ind w:left="14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4D1EC7">
        <w:rPr>
          <w:sz w:val="24"/>
          <w:szCs w:val="24"/>
        </w:rPr>
        <w:t>____</w:t>
      </w:r>
      <w:r w:rsidR="006E7A27">
        <w:rPr>
          <w:sz w:val="24"/>
          <w:szCs w:val="24"/>
        </w:rPr>
        <w:t>__________________________________________________________</w:t>
      </w:r>
    </w:p>
    <w:p w:rsidR="004D1EC7" w:rsidRDefault="004D1EC7" w:rsidP="004D1EC7">
      <w:pPr>
        <w:pStyle w:val="a5"/>
        <w:spacing w:after="0" w:line="240" w:lineRule="auto"/>
        <w:ind w:left="1432"/>
        <w:rPr>
          <w:sz w:val="24"/>
          <w:szCs w:val="24"/>
        </w:rPr>
      </w:pPr>
    </w:p>
    <w:p w:rsidR="008E32CA" w:rsidRDefault="008E32CA" w:rsidP="004D1EC7">
      <w:pPr>
        <w:pStyle w:val="a5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вание статьи:</w:t>
      </w:r>
    </w:p>
    <w:p w:rsidR="008E32CA" w:rsidRDefault="008E32CA" w:rsidP="004D1EC7">
      <w:pPr>
        <w:pStyle w:val="a5"/>
        <w:spacing w:after="0" w:line="240" w:lineRule="auto"/>
        <w:ind w:left="14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4D1EC7">
        <w:rPr>
          <w:sz w:val="24"/>
          <w:szCs w:val="24"/>
        </w:rPr>
        <w:t>____________</w:t>
      </w:r>
      <w:r w:rsidR="006E7A27">
        <w:rPr>
          <w:sz w:val="24"/>
          <w:szCs w:val="24"/>
        </w:rPr>
        <w:t>____________________________________________________</w:t>
      </w:r>
    </w:p>
    <w:p w:rsidR="004D1EC7" w:rsidRDefault="004D1EC7" w:rsidP="004D1EC7">
      <w:pPr>
        <w:pStyle w:val="a5"/>
        <w:spacing w:after="0" w:line="240" w:lineRule="auto"/>
        <w:ind w:left="1432"/>
        <w:rPr>
          <w:sz w:val="24"/>
          <w:szCs w:val="24"/>
        </w:rPr>
      </w:pPr>
    </w:p>
    <w:p w:rsidR="008E32CA" w:rsidRDefault="008E32CA" w:rsidP="004D1EC7">
      <w:pPr>
        <w:pStyle w:val="a5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ные данные:</w:t>
      </w:r>
    </w:p>
    <w:p w:rsidR="004D1EC7" w:rsidRDefault="004D1EC7" w:rsidP="004D1EC7">
      <w:pPr>
        <w:pStyle w:val="a5"/>
        <w:spacing w:after="0" w:line="240" w:lineRule="auto"/>
        <w:ind w:left="1432"/>
        <w:rPr>
          <w:sz w:val="24"/>
          <w:szCs w:val="24"/>
        </w:rPr>
      </w:pPr>
    </w:p>
    <w:p w:rsidR="008E32CA" w:rsidRPr="004D1EC7" w:rsidRDefault="008E32CA" w:rsidP="004D1EC7">
      <w:pPr>
        <w:pStyle w:val="a5"/>
        <w:spacing w:after="0" w:line="240" w:lineRule="auto"/>
        <w:ind w:left="1432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4D1EC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4D1EC7">
        <w:rPr>
          <w:sz w:val="24"/>
          <w:szCs w:val="24"/>
        </w:rPr>
        <w:t>: _________</w:t>
      </w:r>
      <w:r w:rsidR="006E7A27">
        <w:rPr>
          <w:sz w:val="24"/>
          <w:szCs w:val="24"/>
        </w:rPr>
        <w:t>______________________________</w:t>
      </w:r>
      <w:r w:rsidRPr="004D1EC7">
        <w:rPr>
          <w:sz w:val="24"/>
          <w:szCs w:val="24"/>
        </w:rPr>
        <w:t>______________</w:t>
      </w:r>
      <w:r w:rsidR="004D1EC7">
        <w:rPr>
          <w:sz w:val="24"/>
          <w:szCs w:val="24"/>
        </w:rPr>
        <w:t>___</w:t>
      </w:r>
    </w:p>
    <w:p w:rsidR="004D1EC7" w:rsidRDefault="004D1EC7" w:rsidP="004D1EC7">
      <w:pPr>
        <w:pStyle w:val="a5"/>
        <w:spacing w:after="0" w:line="240" w:lineRule="auto"/>
        <w:ind w:left="1432"/>
        <w:rPr>
          <w:sz w:val="24"/>
          <w:szCs w:val="24"/>
        </w:rPr>
      </w:pPr>
    </w:p>
    <w:p w:rsidR="008E32CA" w:rsidRPr="000715C8" w:rsidRDefault="008E32CA" w:rsidP="004D1EC7">
      <w:pPr>
        <w:pStyle w:val="a5"/>
        <w:spacing w:after="0" w:line="240" w:lineRule="auto"/>
        <w:ind w:left="1432"/>
        <w:rPr>
          <w:sz w:val="24"/>
          <w:szCs w:val="24"/>
        </w:rPr>
      </w:pPr>
      <w:r>
        <w:rPr>
          <w:sz w:val="24"/>
          <w:szCs w:val="24"/>
        </w:rPr>
        <w:t>телефон: _____________________________________________________</w:t>
      </w:r>
      <w:r w:rsidR="004D1EC7">
        <w:rPr>
          <w:sz w:val="24"/>
          <w:szCs w:val="24"/>
        </w:rPr>
        <w:t>___</w:t>
      </w:r>
    </w:p>
    <w:p w:rsidR="008E32CA" w:rsidRDefault="008E32CA" w:rsidP="004D1EC7">
      <w:pPr>
        <w:rPr>
          <w:sz w:val="24"/>
          <w:szCs w:val="24"/>
        </w:rPr>
      </w:pPr>
    </w:p>
    <w:p w:rsidR="008E32CA" w:rsidRDefault="008E32CA" w:rsidP="004D1EC7">
      <w:pPr>
        <w:ind w:left="567"/>
        <w:rPr>
          <w:sz w:val="24"/>
          <w:szCs w:val="24"/>
        </w:rPr>
      </w:pPr>
    </w:p>
    <w:p w:rsidR="008E32CA" w:rsidRDefault="008E32CA" w:rsidP="004D1EC7">
      <w:pPr>
        <w:ind w:left="567"/>
        <w:rPr>
          <w:sz w:val="24"/>
          <w:szCs w:val="24"/>
        </w:rPr>
      </w:pPr>
    </w:p>
    <w:p w:rsidR="008E32CA" w:rsidRDefault="008E32CA" w:rsidP="004D1EC7">
      <w:pPr>
        <w:ind w:left="567"/>
        <w:rPr>
          <w:sz w:val="24"/>
          <w:szCs w:val="24"/>
        </w:rPr>
      </w:pPr>
    </w:p>
    <w:p w:rsidR="008E32CA" w:rsidRPr="000715C8" w:rsidRDefault="006E7A27" w:rsidP="004D1EC7">
      <w:pPr>
        <w:ind w:left="567"/>
        <w:rPr>
          <w:sz w:val="24"/>
          <w:szCs w:val="24"/>
        </w:rPr>
      </w:pPr>
      <w:r>
        <w:rPr>
          <w:sz w:val="24"/>
          <w:szCs w:val="24"/>
        </w:rPr>
        <w:t>Дата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2CA">
        <w:rPr>
          <w:sz w:val="24"/>
          <w:szCs w:val="24"/>
        </w:rPr>
        <w:tab/>
        <w:t>Подпись _______________</w:t>
      </w:r>
    </w:p>
    <w:p w:rsidR="00D452F2" w:rsidRDefault="00D452F2" w:rsidP="009F4DF6">
      <w:pPr>
        <w:jc w:val="both"/>
        <w:rPr>
          <w:sz w:val="24"/>
        </w:rPr>
      </w:pPr>
    </w:p>
    <w:sectPr w:rsidR="00D452F2" w:rsidSect="00A316BD">
      <w:headerReference w:type="default" r:id="rId8"/>
      <w:pgSz w:w="11906" w:h="16838"/>
      <w:pgMar w:top="1134" w:right="1134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36" w:rsidRDefault="00AF6136" w:rsidP="008E32CA">
      <w:r>
        <w:separator/>
      </w:r>
    </w:p>
  </w:endnote>
  <w:endnote w:type="continuationSeparator" w:id="0">
    <w:p w:rsidR="00AF6136" w:rsidRDefault="00AF6136" w:rsidP="008E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36" w:rsidRDefault="00AF6136" w:rsidP="008E32CA">
      <w:r>
        <w:separator/>
      </w:r>
    </w:p>
  </w:footnote>
  <w:footnote w:type="continuationSeparator" w:id="0">
    <w:p w:rsidR="00AF6136" w:rsidRDefault="00AF6136" w:rsidP="008E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181"/>
      <w:docPartObj>
        <w:docPartGallery w:val="Page Numbers (Top of Page)"/>
        <w:docPartUnique/>
      </w:docPartObj>
    </w:sdtPr>
    <w:sdtContent>
      <w:p w:rsidR="00DA118B" w:rsidRDefault="008A53D4">
        <w:pPr>
          <w:pStyle w:val="a7"/>
          <w:jc w:val="center"/>
        </w:pPr>
        <w:fldSimple w:instr=" PAGE   \* MERGEFORMAT ">
          <w:r w:rsidR="009F4DF6">
            <w:rPr>
              <w:noProof/>
            </w:rPr>
            <w:t>3</w:t>
          </w:r>
        </w:fldSimple>
      </w:p>
    </w:sdtContent>
  </w:sdt>
  <w:p w:rsidR="00DA118B" w:rsidRDefault="00DA11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2BA"/>
    <w:multiLevelType w:val="hybridMultilevel"/>
    <w:tmpl w:val="82E4C5CC"/>
    <w:lvl w:ilvl="0" w:tplc="D61A294A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">
    <w:nsid w:val="08624CB6"/>
    <w:multiLevelType w:val="hybridMultilevel"/>
    <w:tmpl w:val="CE8C6E5C"/>
    <w:lvl w:ilvl="0" w:tplc="EE86472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230F3295"/>
    <w:multiLevelType w:val="multilevel"/>
    <w:tmpl w:val="B224B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86DAD"/>
    <w:multiLevelType w:val="hybridMultilevel"/>
    <w:tmpl w:val="5ECE5996"/>
    <w:lvl w:ilvl="0" w:tplc="DC64A41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0817BBB"/>
    <w:multiLevelType w:val="hybridMultilevel"/>
    <w:tmpl w:val="CC9C3490"/>
    <w:lvl w:ilvl="0" w:tplc="45A09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13FE1"/>
    <w:multiLevelType w:val="multilevel"/>
    <w:tmpl w:val="21F03DF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6">
    <w:nsid w:val="444672FC"/>
    <w:multiLevelType w:val="hybridMultilevel"/>
    <w:tmpl w:val="7CA4019C"/>
    <w:lvl w:ilvl="0" w:tplc="81809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D4D97"/>
    <w:multiLevelType w:val="hybridMultilevel"/>
    <w:tmpl w:val="D1C40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7D73B8"/>
    <w:multiLevelType w:val="hybridMultilevel"/>
    <w:tmpl w:val="69242B82"/>
    <w:lvl w:ilvl="0" w:tplc="DC64A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542E354D"/>
    <w:multiLevelType w:val="hybridMultilevel"/>
    <w:tmpl w:val="063A60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8672D47"/>
    <w:multiLevelType w:val="hybridMultilevel"/>
    <w:tmpl w:val="528069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3493FEA"/>
    <w:multiLevelType w:val="multilevel"/>
    <w:tmpl w:val="DB329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9F320BF"/>
    <w:multiLevelType w:val="hybridMultilevel"/>
    <w:tmpl w:val="F654B8A6"/>
    <w:lvl w:ilvl="0" w:tplc="15B64F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5F2581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C14EE9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69691F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C844F0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3D640C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CA8821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D3C78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3EAE5D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520"/>
    <w:rsid w:val="00000A6E"/>
    <w:rsid w:val="00005AC9"/>
    <w:rsid w:val="0000636A"/>
    <w:rsid w:val="00023184"/>
    <w:rsid w:val="0003050F"/>
    <w:rsid w:val="000653ED"/>
    <w:rsid w:val="000A35FC"/>
    <w:rsid w:val="000A537C"/>
    <w:rsid w:val="000B1C46"/>
    <w:rsid w:val="000C241D"/>
    <w:rsid w:val="000C4447"/>
    <w:rsid w:val="000D7F88"/>
    <w:rsid w:val="000E04C7"/>
    <w:rsid w:val="000E11AB"/>
    <w:rsid w:val="000E6F56"/>
    <w:rsid w:val="00112925"/>
    <w:rsid w:val="00130466"/>
    <w:rsid w:val="00142332"/>
    <w:rsid w:val="00155E68"/>
    <w:rsid w:val="00164389"/>
    <w:rsid w:val="00166B6F"/>
    <w:rsid w:val="0017070D"/>
    <w:rsid w:val="00172626"/>
    <w:rsid w:val="001C1CED"/>
    <w:rsid w:val="001D138F"/>
    <w:rsid w:val="001E4DD9"/>
    <w:rsid w:val="00215E81"/>
    <w:rsid w:val="00216627"/>
    <w:rsid w:val="0022671A"/>
    <w:rsid w:val="00227F82"/>
    <w:rsid w:val="00234B55"/>
    <w:rsid w:val="0025363C"/>
    <w:rsid w:val="002565EF"/>
    <w:rsid w:val="002578E5"/>
    <w:rsid w:val="002656DA"/>
    <w:rsid w:val="00272803"/>
    <w:rsid w:val="0027366C"/>
    <w:rsid w:val="00274145"/>
    <w:rsid w:val="00285699"/>
    <w:rsid w:val="0029582A"/>
    <w:rsid w:val="002A4F40"/>
    <w:rsid w:val="002A636F"/>
    <w:rsid w:val="002B39B0"/>
    <w:rsid w:val="002C1CC6"/>
    <w:rsid w:val="002D3334"/>
    <w:rsid w:val="002D781C"/>
    <w:rsid w:val="002E0351"/>
    <w:rsid w:val="002E0467"/>
    <w:rsid w:val="002E225A"/>
    <w:rsid w:val="002E7C42"/>
    <w:rsid w:val="002F0F54"/>
    <w:rsid w:val="00312FA3"/>
    <w:rsid w:val="003174D2"/>
    <w:rsid w:val="0032157A"/>
    <w:rsid w:val="00326E99"/>
    <w:rsid w:val="00334D0E"/>
    <w:rsid w:val="00347847"/>
    <w:rsid w:val="0035410B"/>
    <w:rsid w:val="00371922"/>
    <w:rsid w:val="0037773E"/>
    <w:rsid w:val="003777FF"/>
    <w:rsid w:val="00397CA2"/>
    <w:rsid w:val="003C6CD1"/>
    <w:rsid w:val="003F4325"/>
    <w:rsid w:val="004036AE"/>
    <w:rsid w:val="004309B6"/>
    <w:rsid w:val="00436729"/>
    <w:rsid w:val="00456112"/>
    <w:rsid w:val="0046376D"/>
    <w:rsid w:val="00474AE4"/>
    <w:rsid w:val="00475566"/>
    <w:rsid w:val="0049425C"/>
    <w:rsid w:val="004A142D"/>
    <w:rsid w:val="004A4A45"/>
    <w:rsid w:val="004A6D84"/>
    <w:rsid w:val="004C4122"/>
    <w:rsid w:val="004D122F"/>
    <w:rsid w:val="004D1EC7"/>
    <w:rsid w:val="004D6C0D"/>
    <w:rsid w:val="004E2B9F"/>
    <w:rsid w:val="004F35EF"/>
    <w:rsid w:val="004F466F"/>
    <w:rsid w:val="004F6C45"/>
    <w:rsid w:val="0050293C"/>
    <w:rsid w:val="0050351C"/>
    <w:rsid w:val="00511C91"/>
    <w:rsid w:val="00522992"/>
    <w:rsid w:val="0052616D"/>
    <w:rsid w:val="0054361F"/>
    <w:rsid w:val="00546674"/>
    <w:rsid w:val="0057444D"/>
    <w:rsid w:val="005836D0"/>
    <w:rsid w:val="00587828"/>
    <w:rsid w:val="005A141F"/>
    <w:rsid w:val="005E0C34"/>
    <w:rsid w:val="005F0120"/>
    <w:rsid w:val="005F79B8"/>
    <w:rsid w:val="00624B92"/>
    <w:rsid w:val="006351E7"/>
    <w:rsid w:val="00640D10"/>
    <w:rsid w:val="0065105D"/>
    <w:rsid w:val="00661E1A"/>
    <w:rsid w:val="006627EF"/>
    <w:rsid w:val="006738D6"/>
    <w:rsid w:val="006828E6"/>
    <w:rsid w:val="006B167F"/>
    <w:rsid w:val="006C2E42"/>
    <w:rsid w:val="006C45DD"/>
    <w:rsid w:val="006E16A1"/>
    <w:rsid w:val="006E397A"/>
    <w:rsid w:val="006E6241"/>
    <w:rsid w:val="006E7A27"/>
    <w:rsid w:val="006F7FDA"/>
    <w:rsid w:val="007134A8"/>
    <w:rsid w:val="00713D3C"/>
    <w:rsid w:val="00721CA2"/>
    <w:rsid w:val="00723BCF"/>
    <w:rsid w:val="007415B3"/>
    <w:rsid w:val="0074762B"/>
    <w:rsid w:val="0075580D"/>
    <w:rsid w:val="00771854"/>
    <w:rsid w:val="00775129"/>
    <w:rsid w:val="00793CB8"/>
    <w:rsid w:val="00794A5A"/>
    <w:rsid w:val="00794E1B"/>
    <w:rsid w:val="00795E73"/>
    <w:rsid w:val="007B1CAC"/>
    <w:rsid w:val="007B6ACD"/>
    <w:rsid w:val="007D5027"/>
    <w:rsid w:val="007F1235"/>
    <w:rsid w:val="00805558"/>
    <w:rsid w:val="008166BE"/>
    <w:rsid w:val="0083009E"/>
    <w:rsid w:val="00850785"/>
    <w:rsid w:val="00866A3B"/>
    <w:rsid w:val="008806A1"/>
    <w:rsid w:val="00885161"/>
    <w:rsid w:val="008A0829"/>
    <w:rsid w:val="008A09D8"/>
    <w:rsid w:val="008A53D4"/>
    <w:rsid w:val="008A5EA9"/>
    <w:rsid w:val="008C1BD7"/>
    <w:rsid w:val="008D28C2"/>
    <w:rsid w:val="008E32CA"/>
    <w:rsid w:val="008F2BCA"/>
    <w:rsid w:val="008F2E2A"/>
    <w:rsid w:val="008F6383"/>
    <w:rsid w:val="00910A66"/>
    <w:rsid w:val="00916D84"/>
    <w:rsid w:val="0093746D"/>
    <w:rsid w:val="00947CE2"/>
    <w:rsid w:val="00953EE2"/>
    <w:rsid w:val="009579FD"/>
    <w:rsid w:val="00964C29"/>
    <w:rsid w:val="00993C7C"/>
    <w:rsid w:val="009A222D"/>
    <w:rsid w:val="009A335D"/>
    <w:rsid w:val="009A4417"/>
    <w:rsid w:val="009C3B03"/>
    <w:rsid w:val="009E32A8"/>
    <w:rsid w:val="009F156D"/>
    <w:rsid w:val="009F4DF6"/>
    <w:rsid w:val="00A119E4"/>
    <w:rsid w:val="00A278F7"/>
    <w:rsid w:val="00A316BD"/>
    <w:rsid w:val="00A319DF"/>
    <w:rsid w:val="00A426F2"/>
    <w:rsid w:val="00A5576A"/>
    <w:rsid w:val="00A62F57"/>
    <w:rsid w:val="00A70950"/>
    <w:rsid w:val="00A76520"/>
    <w:rsid w:val="00A94FFA"/>
    <w:rsid w:val="00AA1EEA"/>
    <w:rsid w:val="00AA5479"/>
    <w:rsid w:val="00AA733F"/>
    <w:rsid w:val="00AB2306"/>
    <w:rsid w:val="00AC05AE"/>
    <w:rsid w:val="00AC111D"/>
    <w:rsid w:val="00AC7F61"/>
    <w:rsid w:val="00AE6816"/>
    <w:rsid w:val="00AF0FAA"/>
    <w:rsid w:val="00AF6136"/>
    <w:rsid w:val="00AF66FF"/>
    <w:rsid w:val="00B025E4"/>
    <w:rsid w:val="00B151D3"/>
    <w:rsid w:val="00B1716A"/>
    <w:rsid w:val="00B2191A"/>
    <w:rsid w:val="00B25520"/>
    <w:rsid w:val="00B3765E"/>
    <w:rsid w:val="00B553E0"/>
    <w:rsid w:val="00B66AEC"/>
    <w:rsid w:val="00B751C1"/>
    <w:rsid w:val="00B86AC6"/>
    <w:rsid w:val="00BC1A2D"/>
    <w:rsid w:val="00BD12A9"/>
    <w:rsid w:val="00BD208E"/>
    <w:rsid w:val="00BD3AD2"/>
    <w:rsid w:val="00BE2BD1"/>
    <w:rsid w:val="00C0208C"/>
    <w:rsid w:val="00C21A14"/>
    <w:rsid w:val="00C25080"/>
    <w:rsid w:val="00C26E41"/>
    <w:rsid w:val="00C60FF5"/>
    <w:rsid w:val="00C64850"/>
    <w:rsid w:val="00C70DE2"/>
    <w:rsid w:val="00C81368"/>
    <w:rsid w:val="00C956C7"/>
    <w:rsid w:val="00CA37E4"/>
    <w:rsid w:val="00CA39CE"/>
    <w:rsid w:val="00CA42D2"/>
    <w:rsid w:val="00CA48A8"/>
    <w:rsid w:val="00CA5680"/>
    <w:rsid w:val="00CB00DE"/>
    <w:rsid w:val="00CC106D"/>
    <w:rsid w:val="00CC6628"/>
    <w:rsid w:val="00D0746F"/>
    <w:rsid w:val="00D16302"/>
    <w:rsid w:val="00D20F48"/>
    <w:rsid w:val="00D22E99"/>
    <w:rsid w:val="00D27E56"/>
    <w:rsid w:val="00D452F2"/>
    <w:rsid w:val="00D70251"/>
    <w:rsid w:val="00D83E12"/>
    <w:rsid w:val="00DA086E"/>
    <w:rsid w:val="00DA118B"/>
    <w:rsid w:val="00DA6679"/>
    <w:rsid w:val="00DC2647"/>
    <w:rsid w:val="00DD2722"/>
    <w:rsid w:val="00DF06D9"/>
    <w:rsid w:val="00DF6F77"/>
    <w:rsid w:val="00E13C4D"/>
    <w:rsid w:val="00E16E94"/>
    <w:rsid w:val="00E24CE6"/>
    <w:rsid w:val="00E25A57"/>
    <w:rsid w:val="00E43572"/>
    <w:rsid w:val="00E67A60"/>
    <w:rsid w:val="00E7592C"/>
    <w:rsid w:val="00E97965"/>
    <w:rsid w:val="00EC6636"/>
    <w:rsid w:val="00EE557C"/>
    <w:rsid w:val="00EF1308"/>
    <w:rsid w:val="00F14BE5"/>
    <w:rsid w:val="00F240D4"/>
    <w:rsid w:val="00F314EF"/>
    <w:rsid w:val="00F62198"/>
    <w:rsid w:val="00F66973"/>
    <w:rsid w:val="00F72EC7"/>
    <w:rsid w:val="00F810CD"/>
    <w:rsid w:val="00F83F1F"/>
    <w:rsid w:val="00F87A7B"/>
    <w:rsid w:val="00F96397"/>
    <w:rsid w:val="00F97894"/>
    <w:rsid w:val="00FA5B48"/>
    <w:rsid w:val="00FC5267"/>
    <w:rsid w:val="00FE4509"/>
    <w:rsid w:val="00FE65A8"/>
    <w:rsid w:val="00FF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14EF"/>
    <w:rPr>
      <w:b/>
      <w:bCs/>
    </w:rPr>
  </w:style>
  <w:style w:type="table" w:styleId="a4">
    <w:name w:val="Table Grid"/>
    <w:basedOn w:val="a1"/>
    <w:uiPriority w:val="59"/>
    <w:rsid w:val="008E32C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32C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E32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8E32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2CA"/>
  </w:style>
  <w:style w:type="paragraph" w:styleId="a9">
    <w:name w:val="footer"/>
    <w:basedOn w:val="a"/>
    <w:link w:val="aa"/>
    <w:uiPriority w:val="99"/>
    <w:rsid w:val="008E32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2CA"/>
  </w:style>
  <w:style w:type="paragraph" w:styleId="ab">
    <w:name w:val="Balloon Text"/>
    <w:basedOn w:val="a"/>
    <w:link w:val="ac"/>
    <w:rsid w:val="00DA11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1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A56B-A0C1-4103-8DB7-BC8707D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bU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Vasya</dc:creator>
  <cp:lastModifiedBy>st009983</cp:lastModifiedBy>
  <cp:revision>2</cp:revision>
  <cp:lastPrinted>2013-11-18T09:50:00Z</cp:lastPrinted>
  <dcterms:created xsi:type="dcterms:W3CDTF">2015-04-21T08:52:00Z</dcterms:created>
  <dcterms:modified xsi:type="dcterms:W3CDTF">2015-04-21T08:52:00Z</dcterms:modified>
</cp:coreProperties>
</file>